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81" w:rsidRDefault="008305C2" w:rsidP="008305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куратуру Фрунзенского района г. Владивостока</w:t>
      </w:r>
    </w:p>
    <w:p w:rsidR="008305C2" w:rsidRDefault="008305C2" w:rsidP="00830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53189">
        <w:rPr>
          <w:rFonts w:ascii="Times New Roman" w:hAnsi="Times New Roman" w:cs="Times New Roman"/>
          <w:sz w:val="24"/>
          <w:szCs w:val="24"/>
        </w:rPr>
        <w:t xml:space="preserve"> Репиной Ольги Викторовны</w:t>
      </w:r>
    </w:p>
    <w:p w:rsidR="008305C2" w:rsidRDefault="008305C2" w:rsidP="00830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</w:t>
      </w:r>
      <w:r w:rsidR="00353189">
        <w:rPr>
          <w:rFonts w:ascii="Times New Roman" w:hAnsi="Times New Roman" w:cs="Times New Roman"/>
          <w:sz w:val="24"/>
          <w:szCs w:val="24"/>
        </w:rPr>
        <w:t>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г. Владивосток</w:t>
      </w:r>
      <w:r w:rsidR="00353189">
        <w:rPr>
          <w:rFonts w:ascii="Times New Roman" w:hAnsi="Times New Roman" w:cs="Times New Roman"/>
          <w:sz w:val="24"/>
          <w:szCs w:val="24"/>
        </w:rPr>
        <w:t>,</w:t>
      </w:r>
    </w:p>
    <w:p w:rsidR="008305C2" w:rsidRDefault="00353189" w:rsidP="00830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ого Знамени, дом 71, кв. 10</w:t>
      </w:r>
    </w:p>
    <w:p w:rsidR="008305C2" w:rsidRDefault="008305C2" w:rsidP="00830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305C2" w:rsidRDefault="008305C2" w:rsidP="0083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53189">
        <w:rPr>
          <w:rFonts w:ascii="Times New Roman" w:hAnsi="Times New Roman" w:cs="Times New Roman"/>
          <w:sz w:val="24"/>
          <w:szCs w:val="24"/>
        </w:rPr>
        <w:t>15 февраля 2013 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53189">
        <w:rPr>
          <w:rFonts w:ascii="Times New Roman" w:hAnsi="Times New Roman" w:cs="Times New Roman"/>
          <w:sz w:val="24"/>
          <w:szCs w:val="24"/>
        </w:rPr>
        <w:t>01 октября 2013 года</w:t>
      </w:r>
      <w:r>
        <w:rPr>
          <w:rFonts w:ascii="Times New Roman" w:hAnsi="Times New Roman" w:cs="Times New Roman"/>
          <w:sz w:val="24"/>
          <w:szCs w:val="24"/>
        </w:rPr>
        <w:t xml:space="preserve"> я являлась работником фил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53189">
        <w:rPr>
          <w:rFonts w:ascii="Times New Roman" w:hAnsi="Times New Roman" w:cs="Times New Roman"/>
          <w:sz w:val="24"/>
          <w:szCs w:val="24"/>
        </w:rPr>
        <w:t>Дальневосточное бюро переводов</w:t>
      </w:r>
      <w:r>
        <w:rPr>
          <w:rFonts w:ascii="Times New Roman" w:hAnsi="Times New Roman" w:cs="Times New Roman"/>
          <w:sz w:val="24"/>
          <w:szCs w:val="24"/>
        </w:rPr>
        <w:t>», что подтверждается труд</w:t>
      </w:r>
      <w:r w:rsidR="00353189">
        <w:rPr>
          <w:rFonts w:ascii="Times New Roman" w:hAnsi="Times New Roman" w:cs="Times New Roman"/>
          <w:sz w:val="24"/>
          <w:szCs w:val="24"/>
        </w:rPr>
        <w:t>овым договором. Филиал ООО «Дальневосточное бюро переводов</w:t>
      </w:r>
      <w:r>
        <w:rPr>
          <w:rFonts w:ascii="Times New Roman" w:hAnsi="Times New Roman" w:cs="Times New Roman"/>
          <w:sz w:val="24"/>
          <w:szCs w:val="24"/>
        </w:rPr>
        <w:t xml:space="preserve">» расположен по адресу: г. Владивосто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3 офис 50</w:t>
      </w:r>
      <w:r w:rsidR="00353189">
        <w:rPr>
          <w:rFonts w:ascii="Times New Roman" w:hAnsi="Times New Roman" w:cs="Times New Roman"/>
          <w:sz w:val="24"/>
          <w:szCs w:val="24"/>
        </w:rPr>
        <w:t>1.</w:t>
      </w:r>
    </w:p>
    <w:p w:rsidR="008305C2" w:rsidRDefault="008305C2" w:rsidP="00830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80 ТК РФ работник имеет право расторгнуть трудовой договор, предупредив об этом работодателя в письменной форме не позднее</w:t>
      </w:r>
      <w:r w:rsidR="003531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две недели.</w:t>
      </w:r>
    </w:p>
    <w:p w:rsidR="008305C2" w:rsidRDefault="00353189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октября</w:t>
      </w:r>
      <w:r w:rsidR="008305C2">
        <w:rPr>
          <w:rFonts w:ascii="Times New Roman" w:hAnsi="Times New Roman" w:cs="Times New Roman"/>
          <w:sz w:val="24"/>
          <w:szCs w:val="24"/>
        </w:rPr>
        <w:t xml:space="preserve"> 2013 года я написала заявление на увольнение по собственному желанию (заявление прилагаю), мое заявление было принято управляющей филиала.</w:t>
      </w:r>
    </w:p>
    <w:p w:rsidR="008305C2" w:rsidRDefault="00353189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октября</w:t>
      </w:r>
      <w:r w:rsidR="008305C2">
        <w:rPr>
          <w:rFonts w:ascii="Times New Roman" w:hAnsi="Times New Roman" w:cs="Times New Roman"/>
          <w:sz w:val="24"/>
          <w:szCs w:val="24"/>
        </w:rPr>
        <w:t xml:space="preserve"> 2013 года я ушла </w:t>
      </w:r>
      <w:proofErr w:type="gramStart"/>
      <w:r w:rsidR="008305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05C2">
        <w:rPr>
          <w:rFonts w:ascii="Times New Roman" w:hAnsi="Times New Roman" w:cs="Times New Roman"/>
          <w:sz w:val="24"/>
          <w:szCs w:val="24"/>
        </w:rPr>
        <w:t xml:space="preserve"> больничный, что подтверждается больничным листом.  Я находилась на </w:t>
      </w:r>
      <w:proofErr w:type="gramStart"/>
      <w:r w:rsidR="008305C2">
        <w:rPr>
          <w:rFonts w:ascii="Times New Roman" w:hAnsi="Times New Roman" w:cs="Times New Roman"/>
          <w:sz w:val="24"/>
          <w:szCs w:val="24"/>
        </w:rPr>
        <w:t>больничном</w:t>
      </w:r>
      <w:proofErr w:type="gramEnd"/>
      <w:r w:rsidR="008305C2">
        <w:rPr>
          <w:rFonts w:ascii="Times New Roman" w:hAnsi="Times New Roman" w:cs="Times New Roman"/>
          <w:sz w:val="24"/>
          <w:szCs w:val="24"/>
        </w:rPr>
        <w:t xml:space="preserve"> в период с </w:t>
      </w:r>
      <w:r>
        <w:rPr>
          <w:rFonts w:ascii="Times New Roman" w:hAnsi="Times New Roman" w:cs="Times New Roman"/>
          <w:sz w:val="24"/>
          <w:szCs w:val="24"/>
        </w:rPr>
        <w:t>02 октября 2013 года</w:t>
      </w:r>
      <w:r w:rsidR="008305C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6 октября 2013 года.</w:t>
      </w:r>
    </w:p>
    <w:p w:rsidR="00BB296C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изложенного следует, что мной была исполнена обязанность по уведомлению работодателя о расторжении трудового договора за две недели, в связи с тем, что </w:t>
      </w:r>
      <w:r w:rsidR="00BB296C">
        <w:rPr>
          <w:rFonts w:ascii="Times New Roman" w:hAnsi="Times New Roman" w:cs="Times New Roman"/>
          <w:sz w:val="24"/>
          <w:szCs w:val="24"/>
        </w:rPr>
        <w:t xml:space="preserve">я находилась на больничном, то я не имела возможность работать. </w:t>
      </w:r>
      <w:proofErr w:type="gramEnd"/>
    </w:p>
    <w:p w:rsidR="00BB296C" w:rsidRDefault="00BB296C" w:rsidP="00BB2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80 ТК РФ  по истечении срока предупреждения об увольнении работник имеет право прекратить работу. В последний день работы работодатель обязан выдать работнику </w:t>
      </w:r>
      <w:hyperlink r:id="rId6" w:history="1">
        <w:r w:rsidRPr="00353189">
          <w:rPr>
            <w:rFonts w:ascii="Times New Roman" w:hAnsi="Times New Roman" w:cs="Times New Roman"/>
            <w:sz w:val="24"/>
            <w:szCs w:val="24"/>
          </w:rPr>
          <w:t>трудовую книжку</w:t>
        </w:r>
      </w:hyperlink>
      <w:r w:rsidRPr="003531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гие документы, связанные с работой, по письменному заявлению работника и произвести с ним окончательный расчет.</w:t>
      </w:r>
    </w:p>
    <w:p w:rsidR="00BB296C" w:rsidRDefault="00BB296C" w:rsidP="00BB2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руководитель ООО «</w:t>
      </w:r>
      <w:r w:rsidR="00353189">
        <w:rPr>
          <w:rFonts w:ascii="Times New Roman" w:hAnsi="Times New Roman" w:cs="Times New Roman"/>
          <w:sz w:val="24"/>
          <w:szCs w:val="24"/>
        </w:rPr>
        <w:t>Дальневосточное бюро перев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3189">
        <w:rPr>
          <w:rFonts w:ascii="Times New Roman" w:hAnsi="Times New Roman" w:cs="Times New Roman"/>
          <w:sz w:val="24"/>
          <w:szCs w:val="24"/>
        </w:rPr>
        <w:t xml:space="preserve">Андрей Владими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л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настоящего времени не выдал мне трудовую книжку и не выплатил заработную плату</w:t>
      </w:r>
      <w:r w:rsidR="00353189">
        <w:rPr>
          <w:rFonts w:ascii="Times New Roman" w:hAnsi="Times New Roman" w:cs="Times New Roman"/>
          <w:sz w:val="24"/>
          <w:szCs w:val="24"/>
        </w:rPr>
        <w:t>, а также отпуск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96C" w:rsidRDefault="00BB296C" w:rsidP="00BB29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 140 ТК РФ  при прекращении трудового договора выплата всех сумм, причитающихся работнику от работодателя, производится в день увольнения работника.</w:t>
      </w:r>
    </w:p>
    <w:p w:rsidR="00BB296C" w:rsidRDefault="00BB296C" w:rsidP="00BB2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 142  ТК РФ  </w:t>
      </w:r>
      <w:r w:rsidRPr="00BB296C">
        <w:rPr>
          <w:rFonts w:ascii="Times New Roman" w:hAnsi="Times New Roman" w:cs="Times New Roman"/>
          <w:sz w:val="24"/>
          <w:szCs w:val="24"/>
        </w:rPr>
        <w:t>Работодатель и (или)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К РФ </w:t>
      </w:r>
      <w:r w:rsidRPr="00BB296C">
        <w:rPr>
          <w:rFonts w:ascii="Times New Roman" w:hAnsi="Times New Roman" w:cs="Times New Roman"/>
          <w:sz w:val="24"/>
          <w:szCs w:val="24"/>
        </w:rPr>
        <w:t>и иными федеральными законами.</w:t>
      </w:r>
    </w:p>
    <w:p w:rsidR="005C1831" w:rsidRDefault="005C1831" w:rsidP="00BB2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руководитель ООО «</w:t>
      </w:r>
      <w:r w:rsidR="00353189">
        <w:rPr>
          <w:rFonts w:ascii="Times New Roman" w:hAnsi="Times New Roman" w:cs="Times New Roman"/>
          <w:sz w:val="24"/>
          <w:szCs w:val="24"/>
        </w:rPr>
        <w:t>Дальневосточное бюро перев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л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189">
        <w:rPr>
          <w:rFonts w:ascii="Times New Roman" w:hAnsi="Times New Roman" w:cs="Times New Roman"/>
          <w:sz w:val="24"/>
          <w:szCs w:val="24"/>
        </w:rPr>
        <w:t xml:space="preserve">А.В. </w:t>
      </w:r>
      <w:r>
        <w:rPr>
          <w:rFonts w:ascii="Times New Roman" w:hAnsi="Times New Roman" w:cs="Times New Roman"/>
          <w:sz w:val="24"/>
          <w:szCs w:val="24"/>
        </w:rPr>
        <w:t xml:space="preserve">выплачивает заработную плату не официально в конверте, что подтверждается ведомостями по заработной плате, таким образом руководитель уклоняется от уплаты налогов.  </w:t>
      </w:r>
    </w:p>
    <w:p w:rsidR="00BB296C" w:rsidRPr="00BB296C" w:rsidRDefault="00BB296C" w:rsidP="00BB2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у провести проверку и привлечь виновных лиц к ответственности.</w:t>
      </w: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5C2" w:rsidRDefault="008305C2" w:rsidP="0083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1831" w:rsidRDefault="005C1831" w:rsidP="00353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189" w:rsidRDefault="00353189" w:rsidP="00353189">
      <w:pPr>
        <w:spacing w:after="0" w:line="240" w:lineRule="auto"/>
        <w:rPr>
          <w:rFonts w:ascii="Times New Roman" w:hAnsi="Times New Roman" w:cs="Times New Roman"/>
          <w:color w:val="8896BE"/>
          <w:sz w:val="24"/>
          <w:szCs w:val="24"/>
          <w:shd w:val="clear" w:color="auto" w:fill="FFFFFF"/>
        </w:rPr>
      </w:pPr>
    </w:p>
    <w:p w:rsidR="005C1831" w:rsidRPr="005C1831" w:rsidRDefault="005C1831" w:rsidP="005C1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831">
        <w:rPr>
          <w:rFonts w:ascii="Times New Roman" w:hAnsi="Times New Roman" w:cs="Times New Roman"/>
          <w:sz w:val="24"/>
          <w:szCs w:val="24"/>
        </w:rPr>
        <w:lastRenderedPageBreak/>
        <w:t>В государственную и</w:t>
      </w:r>
      <w:r>
        <w:rPr>
          <w:rFonts w:ascii="Times New Roman" w:hAnsi="Times New Roman" w:cs="Times New Roman"/>
          <w:sz w:val="24"/>
          <w:szCs w:val="24"/>
        </w:rPr>
        <w:t>нспекцию труда</w:t>
      </w:r>
    </w:p>
    <w:p w:rsidR="005C1831" w:rsidRDefault="005C1831" w:rsidP="00F23870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90990, г. Владивосток,  ул. </w:t>
      </w:r>
      <w:proofErr w:type="gramStart"/>
      <w:r w:rsidRPr="005C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гая</w:t>
      </w:r>
      <w:proofErr w:type="gramEnd"/>
      <w:r w:rsidRPr="005C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68</w:t>
      </w:r>
    </w:p>
    <w:p w:rsidR="005C1831" w:rsidRDefault="005C1831" w:rsidP="00F23870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1831" w:rsidRDefault="005C1831" w:rsidP="005C1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53189">
        <w:rPr>
          <w:rFonts w:ascii="Times New Roman" w:hAnsi="Times New Roman" w:cs="Times New Roman"/>
          <w:sz w:val="24"/>
          <w:szCs w:val="24"/>
        </w:rPr>
        <w:t>Репиной Ольги Викторовны</w:t>
      </w:r>
    </w:p>
    <w:p w:rsidR="00353189" w:rsidRDefault="00353189" w:rsidP="00353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г. Владивосток,</w:t>
      </w:r>
    </w:p>
    <w:p w:rsidR="00353189" w:rsidRDefault="00353189" w:rsidP="00353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ого Знамени, дом 71, кв. 10</w:t>
      </w:r>
    </w:p>
    <w:p w:rsidR="005C1831" w:rsidRDefault="005C1831" w:rsidP="00353189">
      <w:pPr>
        <w:spacing w:after="0" w:line="240" w:lineRule="auto"/>
        <w:rPr>
          <w:rFonts w:ascii="Times New Roman" w:hAnsi="Times New Roman" w:cs="Times New Roman"/>
          <w:color w:val="8896BE"/>
          <w:sz w:val="24"/>
          <w:szCs w:val="24"/>
          <w:shd w:val="clear" w:color="auto" w:fill="FFFFFF"/>
        </w:rPr>
      </w:pPr>
    </w:p>
    <w:p w:rsidR="005C1831" w:rsidRDefault="005C1831" w:rsidP="005C1831">
      <w:pPr>
        <w:spacing w:after="0" w:line="240" w:lineRule="auto"/>
        <w:ind w:firstLine="851"/>
        <w:rPr>
          <w:rFonts w:ascii="Times New Roman" w:hAnsi="Times New Roman" w:cs="Times New Roman"/>
          <w:color w:val="8896BE"/>
          <w:sz w:val="24"/>
          <w:szCs w:val="24"/>
          <w:shd w:val="clear" w:color="auto" w:fill="FFFFFF"/>
        </w:rPr>
      </w:pPr>
    </w:p>
    <w:p w:rsidR="005C1831" w:rsidRDefault="005C1831" w:rsidP="005C1831">
      <w:pPr>
        <w:spacing w:after="0" w:line="240" w:lineRule="auto"/>
        <w:ind w:firstLine="851"/>
        <w:rPr>
          <w:rFonts w:ascii="Times New Roman" w:hAnsi="Times New Roman" w:cs="Times New Roman"/>
          <w:color w:val="8896BE"/>
          <w:sz w:val="24"/>
          <w:szCs w:val="24"/>
          <w:shd w:val="clear" w:color="auto" w:fill="FFFFFF"/>
        </w:rPr>
      </w:pPr>
    </w:p>
    <w:p w:rsidR="005C1831" w:rsidRDefault="005C1831" w:rsidP="005C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C1831" w:rsidRDefault="005C1831" w:rsidP="005C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3189" w:rsidRDefault="00353189" w:rsidP="003531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5 февраля 2013 года по 01 октября 2013 года я являлась работником фил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альневосточное бюро переводов», что подтверждается трудовым договором. Филиал ООО «Дальневосточное бюро переводов» расположен по адресу: г. Владивосто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3 офис 5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189" w:rsidRDefault="005C1831" w:rsidP="00353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80 ТК РФ работник имеет право расторгнуть трудовой договор, предупредив об этом работодателя в письменной форме не </w:t>
      </w:r>
      <w:r w:rsidR="00353189">
        <w:rPr>
          <w:rFonts w:ascii="Times New Roman" w:hAnsi="Times New Roman" w:cs="Times New Roman"/>
          <w:sz w:val="24"/>
          <w:szCs w:val="24"/>
        </w:rPr>
        <w:t>позднее,</w:t>
      </w:r>
      <w:r>
        <w:rPr>
          <w:rFonts w:ascii="Times New Roman" w:hAnsi="Times New Roman" w:cs="Times New Roman"/>
          <w:sz w:val="24"/>
          <w:szCs w:val="24"/>
        </w:rPr>
        <w:t xml:space="preserve"> чем за две недели.</w:t>
      </w:r>
    </w:p>
    <w:p w:rsidR="00353189" w:rsidRDefault="00353189" w:rsidP="00353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октября 2013 года </w:t>
      </w:r>
      <w:r w:rsidR="005C1831">
        <w:rPr>
          <w:rFonts w:ascii="Times New Roman" w:hAnsi="Times New Roman" w:cs="Times New Roman"/>
          <w:sz w:val="24"/>
          <w:szCs w:val="24"/>
        </w:rPr>
        <w:t>я написала заявление на увольнение по собственному желанию (заявление прилагаю), мое заявление было принято управляющей филиала.</w:t>
      </w:r>
    </w:p>
    <w:p w:rsidR="00353189" w:rsidRDefault="00353189" w:rsidP="00353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ктября 2013 года </w:t>
      </w:r>
      <w:r w:rsidR="005C1831">
        <w:rPr>
          <w:rFonts w:ascii="Times New Roman" w:hAnsi="Times New Roman" w:cs="Times New Roman"/>
          <w:sz w:val="24"/>
          <w:szCs w:val="24"/>
        </w:rPr>
        <w:t xml:space="preserve">2013 года я ушла </w:t>
      </w:r>
      <w:proofErr w:type="gramStart"/>
      <w:r w:rsidR="005C18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C1831">
        <w:rPr>
          <w:rFonts w:ascii="Times New Roman" w:hAnsi="Times New Roman" w:cs="Times New Roman"/>
          <w:sz w:val="24"/>
          <w:szCs w:val="24"/>
        </w:rPr>
        <w:t xml:space="preserve"> больничный, что подтверждается больничным листом.  Я находилась на </w:t>
      </w:r>
      <w:proofErr w:type="gramStart"/>
      <w:r w:rsidR="005C1831">
        <w:rPr>
          <w:rFonts w:ascii="Times New Roman" w:hAnsi="Times New Roman" w:cs="Times New Roman"/>
          <w:sz w:val="24"/>
          <w:szCs w:val="24"/>
        </w:rPr>
        <w:t>больничном</w:t>
      </w:r>
      <w:proofErr w:type="gramEnd"/>
      <w:r w:rsidR="005C1831">
        <w:rPr>
          <w:rFonts w:ascii="Times New Roman" w:hAnsi="Times New Roman" w:cs="Times New Roman"/>
          <w:sz w:val="24"/>
          <w:szCs w:val="24"/>
        </w:rPr>
        <w:t xml:space="preserve"> в период с </w:t>
      </w:r>
      <w:r>
        <w:rPr>
          <w:rFonts w:ascii="Times New Roman" w:hAnsi="Times New Roman" w:cs="Times New Roman"/>
          <w:sz w:val="24"/>
          <w:szCs w:val="24"/>
        </w:rPr>
        <w:t xml:space="preserve">02 октября 2013 года по 16 октября 2013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5C1831" w:rsidRDefault="005C1831" w:rsidP="00353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изложенного следует, что мной была исполнена обязанность по уведомлению работодателя о расторжении трудового договора за две недели, в связи с тем, что я находилась на больничном, то я не имела возможность работать. </w:t>
      </w:r>
      <w:proofErr w:type="gramEnd"/>
    </w:p>
    <w:p w:rsidR="005C1831" w:rsidRDefault="005C1831" w:rsidP="005C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80 ТК РФ  по истечении срока предупреждения об увольнении работник имеет </w:t>
      </w:r>
      <w:r w:rsidRPr="00353189">
        <w:rPr>
          <w:rFonts w:ascii="Times New Roman" w:hAnsi="Times New Roman" w:cs="Times New Roman"/>
          <w:sz w:val="24"/>
          <w:szCs w:val="24"/>
        </w:rPr>
        <w:t xml:space="preserve">право прекратить работу. В последний день работы работодатель обязан выдать работнику </w:t>
      </w:r>
      <w:hyperlink r:id="rId7" w:history="1">
        <w:r w:rsidRPr="00353189">
          <w:rPr>
            <w:rFonts w:ascii="Times New Roman" w:hAnsi="Times New Roman" w:cs="Times New Roman"/>
            <w:sz w:val="24"/>
            <w:szCs w:val="24"/>
          </w:rPr>
          <w:t>трудовую книжку</w:t>
        </w:r>
      </w:hyperlink>
      <w:r w:rsidRPr="00353189">
        <w:rPr>
          <w:rFonts w:ascii="Times New Roman" w:hAnsi="Times New Roman" w:cs="Times New Roman"/>
          <w:sz w:val="24"/>
          <w:szCs w:val="24"/>
        </w:rPr>
        <w:t>, другие</w:t>
      </w:r>
      <w:r>
        <w:rPr>
          <w:rFonts w:ascii="Times New Roman" w:hAnsi="Times New Roman" w:cs="Times New Roman"/>
          <w:sz w:val="24"/>
          <w:szCs w:val="24"/>
        </w:rPr>
        <w:t xml:space="preserve"> документы, связанные с работой, по письменному заявлению работника и произвести с ним окончательный расчет.</w:t>
      </w:r>
    </w:p>
    <w:p w:rsidR="005C1831" w:rsidRDefault="00353189" w:rsidP="00353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руководитель ООО «Дальневосточное бюро переводов» Андрей Владими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л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настоящего времени не выдал мне трудовую книжку и не выплатил заработную плату, а также отпускные. </w:t>
      </w:r>
      <w:r w:rsidR="005C1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31" w:rsidRDefault="005C1831" w:rsidP="005C1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 140 ТК РФ  при прекращении трудового договора выплата всех сумм, причитающихся работнику от работодателя, производится в день увольнения работника.</w:t>
      </w:r>
    </w:p>
    <w:p w:rsidR="005C1831" w:rsidRDefault="005C1831" w:rsidP="005C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 142  ТК РФ  </w:t>
      </w:r>
      <w:r w:rsidRPr="00BB296C">
        <w:rPr>
          <w:rFonts w:ascii="Times New Roman" w:hAnsi="Times New Roman" w:cs="Times New Roman"/>
          <w:sz w:val="24"/>
          <w:szCs w:val="24"/>
        </w:rPr>
        <w:t>Работодатель и (или)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К РФ </w:t>
      </w:r>
      <w:r w:rsidRPr="00BB296C">
        <w:rPr>
          <w:rFonts w:ascii="Times New Roman" w:hAnsi="Times New Roman" w:cs="Times New Roman"/>
          <w:sz w:val="24"/>
          <w:szCs w:val="24"/>
        </w:rPr>
        <w:t>и иными федеральными законами.</w:t>
      </w:r>
    </w:p>
    <w:p w:rsidR="005C1831" w:rsidRDefault="00353189" w:rsidP="005C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руководитель ООО «Дальневосточное бюро переводо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л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выплачивает заработную плату не официально в конверте, что подтверждается ведомостями по заработной плате, таким образом руководитель уклоняется от уплаты нал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31" w:rsidRDefault="005C1831" w:rsidP="005C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приятии имеются и другие нарушения трудового законодательства, фактически я была принята на работу </w:t>
      </w:r>
      <w:r w:rsidR="00353189">
        <w:rPr>
          <w:rFonts w:ascii="Times New Roman" w:hAnsi="Times New Roman" w:cs="Times New Roman"/>
          <w:sz w:val="24"/>
          <w:szCs w:val="24"/>
        </w:rPr>
        <w:t>15 февраля 2013 года,</w:t>
      </w:r>
      <w:r>
        <w:rPr>
          <w:rFonts w:ascii="Times New Roman" w:hAnsi="Times New Roman" w:cs="Times New Roman"/>
          <w:sz w:val="24"/>
          <w:szCs w:val="24"/>
        </w:rPr>
        <w:t xml:space="preserve"> а трудовой договор был со мной заключен </w:t>
      </w:r>
      <w:r w:rsidR="00100EF0">
        <w:rPr>
          <w:rFonts w:ascii="Times New Roman" w:hAnsi="Times New Roman" w:cs="Times New Roman"/>
          <w:sz w:val="24"/>
          <w:szCs w:val="24"/>
        </w:rPr>
        <w:t>06 мая</w:t>
      </w:r>
      <w:r>
        <w:rPr>
          <w:rFonts w:ascii="Times New Roman" w:hAnsi="Times New Roman" w:cs="Times New Roman"/>
          <w:sz w:val="24"/>
          <w:szCs w:val="24"/>
        </w:rPr>
        <w:t xml:space="preserve"> 2013 года. Кроме того </w:t>
      </w:r>
      <w:r w:rsidR="00353189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приказы и иные документы</w:t>
      </w:r>
      <w:r w:rsidR="003531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действующим законодательством. </w:t>
      </w:r>
    </w:p>
    <w:p w:rsidR="00736FFC" w:rsidRDefault="00736FFC" w:rsidP="005C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100EF0">
        <w:rPr>
          <w:rFonts w:ascii="Times New Roman" w:hAnsi="Times New Roman" w:cs="Times New Roman"/>
          <w:sz w:val="24"/>
          <w:szCs w:val="24"/>
        </w:rPr>
        <w:t>Дальневосточное бюро переводов</w:t>
      </w:r>
      <w:r>
        <w:rPr>
          <w:rFonts w:ascii="Times New Roman" w:hAnsi="Times New Roman" w:cs="Times New Roman"/>
          <w:sz w:val="24"/>
          <w:szCs w:val="24"/>
        </w:rPr>
        <w:t>» привлекает переводчиков, но при этом с ними не заключаются договора.</w:t>
      </w:r>
    </w:p>
    <w:p w:rsidR="00736FFC" w:rsidRPr="00BB296C" w:rsidRDefault="005C1831" w:rsidP="00736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у провести проверку и привлечь</w:t>
      </w:r>
      <w:r w:rsidR="00736FFC" w:rsidRPr="00736FFC">
        <w:rPr>
          <w:rFonts w:ascii="Times New Roman" w:hAnsi="Times New Roman" w:cs="Times New Roman"/>
          <w:sz w:val="24"/>
          <w:szCs w:val="24"/>
        </w:rPr>
        <w:t xml:space="preserve"> </w:t>
      </w:r>
      <w:r w:rsidR="00736FFC">
        <w:rPr>
          <w:rFonts w:ascii="Times New Roman" w:hAnsi="Times New Roman" w:cs="Times New Roman"/>
          <w:sz w:val="24"/>
          <w:szCs w:val="24"/>
        </w:rPr>
        <w:t>виновных лиц к ответственности.</w:t>
      </w:r>
    </w:p>
    <w:p w:rsidR="005C1831" w:rsidRDefault="005C1831" w:rsidP="005C1831">
      <w:pPr>
        <w:spacing w:after="0" w:line="240" w:lineRule="auto"/>
        <w:ind w:firstLine="851"/>
        <w:rPr>
          <w:rFonts w:ascii="Times New Roman" w:hAnsi="Times New Roman" w:cs="Times New Roman"/>
          <w:color w:val="8896BE"/>
          <w:sz w:val="24"/>
          <w:szCs w:val="24"/>
          <w:shd w:val="clear" w:color="auto" w:fill="FFFFFF"/>
        </w:rPr>
      </w:pPr>
    </w:p>
    <w:sectPr w:rsidR="005C1831" w:rsidSect="00E77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5C2"/>
    <w:rsid w:val="00000197"/>
    <w:rsid w:val="00001F73"/>
    <w:rsid w:val="00007D6B"/>
    <w:rsid w:val="00011B58"/>
    <w:rsid w:val="00016658"/>
    <w:rsid w:val="0002305E"/>
    <w:rsid w:val="000250E2"/>
    <w:rsid w:val="00025AC4"/>
    <w:rsid w:val="00025EEF"/>
    <w:rsid w:val="00030AAA"/>
    <w:rsid w:val="000316BC"/>
    <w:rsid w:val="00037A98"/>
    <w:rsid w:val="00041A13"/>
    <w:rsid w:val="000426A7"/>
    <w:rsid w:val="00064018"/>
    <w:rsid w:val="000644D3"/>
    <w:rsid w:val="0006503D"/>
    <w:rsid w:val="00084136"/>
    <w:rsid w:val="00084C3C"/>
    <w:rsid w:val="00093457"/>
    <w:rsid w:val="00093E97"/>
    <w:rsid w:val="000A294B"/>
    <w:rsid w:val="000A3819"/>
    <w:rsid w:val="000A69BE"/>
    <w:rsid w:val="000B2197"/>
    <w:rsid w:val="000B68FF"/>
    <w:rsid w:val="000B6D0A"/>
    <w:rsid w:val="000C4D10"/>
    <w:rsid w:val="000D2364"/>
    <w:rsid w:val="000D5E6B"/>
    <w:rsid w:val="000E4767"/>
    <w:rsid w:val="000E79C5"/>
    <w:rsid w:val="000F46AD"/>
    <w:rsid w:val="000F4FE0"/>
    <w:rsid w:val="000F506D"/>
    <w:rsid w:val="000F7EF9"/>
    <w:rsid w:val="00100EF0"/>
    <w:rsid w:val="00102C98"/>
    <w:rsid w:val="001079DA"/>
    <w:rsid w:val="00112806"/>
    <w:rsid w:val="001160C4"/>
    <w:rsid w:val="00123D18"/>
    <w:rsid w:val="00124BCB"/>
    <w:rsid w:val="00131BE4"/>
    <w:rsid w:val="00132B15"/>
    <w:rsid w:val="00133515"/>
    <w:rsid w:val="001448A2"/>
    <w:rsid w:val="00145675"/>
    <w:rsid w:val="00152657"/>
    <w:rsid w:val="00154458"/>
    <w:rsid w:val="00155B1F"/>
    <w:rsid w:val="00156EAC"/>
    <w:rsid w:val="00157A78"/>
    <w:rsid w:val="00161662"/>
    <w:rsid w:val="0016173D"/>
    <w:rsid w:val="00161C90"/>
    <w:rsid w:val="00192370"/>
    <w:rsid w:val="00197609"/>
    <w:rsid w:val="00197774"/>
    <w:rsid w:val="001A0EEC"/>
    <w:rsid w:val="001A3BCA"/>
    <w:rsid w:val="001A3EB1"/>
    <w:rsid w:val="001A51FD"/>
    <w:rsid w:val="001B0A84"/>
    <w:rsid w:val="001B1778"/>
    <w:rsid w:val="001C1DD9"/>
    <w:rsid w:val="001C4FD7"/>
    <w:rsid w:val="001D4770"/>
    <w:rsid w:val="00200FAF"/>
    <w:rsid w:val="00201942"/>
    <w:rsid w:val="0020250B"/>
    <w:rsid w:val="00205590"/>
    <w:rsid w:val="00213CEB"/>
    <w:rsid w:val="00215CCA"/>
    <w:rsid w:val="0022701F"/>
    <w:rsid w:val="00227E01"/>
    <w:rsid w:val="00230835"/>
    <w:rsid w:val="002327A4"/>
    <w:rsid w:val="00234C00"/>
    <w:rsid w:val="0023541F"/>
    <w:rsid w:val="002357D9"/>
    <w:rsid w:val="00236772"/>
    <w:rsid w:val="00236BEF"/>
    <w:rsid w:val="00240593"/>
    <w:rsid w:val="002444FE"/>
    <w:rsid w:val="00244C74"/>
    <w:rsid w:val="00247CD0"/>
    <w:rsid w:val="00250599"/>
    <w:rsid w:val="00251D32"/>
    <w:rsid w:val="00257C13"/>
    <w:rsid w:val="002641AA"/>
    <w:rsid w:val="00275AC6"/>
    <w:rsid w:val="00282679"/>
    <w:rsid w:val="00283CA8"/>
    <w:rsid w:val="002874FC"/>
    <w:rsid w:val="00293D2A"/>
    <w:rsid w:val="0029437C"/>
    <w:rsid w:val="0029703D"/>
    <w:rsid w:val="002A065C"/>
    <w:rsid w:val="002A588A"/>
    <w:rsid w:val="002A6462"/>
    <w:rsid w:val="002B2221"/>
    <w:rsid w:val="002B3F4B"/>
    <w:rsid w:val="002C6D4C"/>
    <w:rsid w:val="002D4104"/>
    <w:rsid w:val="002D5D47"/>
    <w:rsid w:val="002E2ADD"/>
    <w:rsid w:val="002F1B93"/>
    <w:rsid w:val="002F4537"/>
    <w:rsid w:val="002F4B3E"/>
    <w:rsid w:val="002F54BE"/>
    <w:rsid w:val="002F6CA5"/>
    <w:rsid w:val="00300689"/>
    <w:rsid w:val="00302346"/>
    <w:rsid w:val="0030646F"/>
    <w:rsid w:val="00307132"/>
    <w:rsid w:val="00315FC5"/>
    <w:rsid w:val="00316D77"/>
    <w:rsid w:val="00320C53"/>
    <w:rsid w:val="0032201D"/>
    <w:rsid w:val="0032536C"/>
    <w:rsid w:val="0032562D"/>
    <w:rsid w:val="00326A24"/>
    <w:rsid w:val="00342C65"/>
    <w:rsid w:val="00342E9F"/>
    <w:rsid w:val="0034449B"/>
    <w:rsid w:val="0034565F"/>
    <w:rsid w:val="00346B38"/>
    <w:rsid w:val="00353189"/>
    <w:rsid w:val="00357EED"/>
    <w:rsid w:val="00365D97"/>
    <w:rsid w:val="003708AC"/>
    <w:rsid w:val="003716B6"/>
    <w:rsid w:val="00376E69"/>
    <w:rsid w:val="00392F6F"/>
    <w:rsid w:val="0039558B"/>
    <w:rsid w:val="003B4A5E"/>
    <w:rsid w:val="003B6456"/>
    <w:rsid w:val="003B7223"/>
    <w:rsid w:val="003C24C1"/>
    <w:rsid w:val="003C3177"/>
    <w:rsid w:val="003C755F"/>
    <w:rsid w:val="003C77B6"/>
    <w:rsid w:val="003D26A4"/>
    <w:rsid w:val="003D4C0D"/>
    <w:rsid w:val="003E3A2A"/>
    <w:rsid w:val="003F4977"/>
    <w:rsid w:val="003F61E1"/>
    <w:rsid w:val="003F6F56"/>
    <w:rsid w:val="00401E86"/>
    <w:rsid w:val="00405263"/>
    <w:rsid w:val="00412EDF"/>
    <w:rsid w:val="004154BF"/>
    <w:rsid w:val="00417001"/>
    <w:rsid w:val="00420F1F"/>
    <w:rsid w:val="00422F9D"/>
    <w:rsid w:val="0042639B"/>
    <w:rsid w:val="00427D2D"/>
    <w:rsid w:val="00432714"/>
    <w:rsid w:val="0043609C"/>
    <w:rsid w:val="00446A46"/>
    <w:rsid w:val="0045030F"/>
    <w:rsid w:val="00453588"/>
    <w:rsid w:val="00455735"/>
    <w:rsid w:val="00456DD2"/>
    <w:rsid w:val="00456EC2"/>
    <w:rsid w:val="00462254"/>
    <w:rsid w:val="004628ED"/>
    <w:rsid w:val="00464B3D"/>
    <w:rsid w:val="00465DBE"/>
    <w:rsid w:val="0046645A"/>
    <w:rsid w:val="00470B4E"/>
    <w:rsid w:val="00475D1D"/>
    <w:rsid w:val="00476920"/>
    <w:rsid w:val="00481BA3"/>
    <w:rsid w:val="00485D51"/>
    <w:rsid w:val="00487956"/>
    <w:rsid w:val="00492907"/>
    <w:rsid w:val="00492C70"/>
    <w:rsid w:val="004A236A"/>
    <w:rsid w:val="004A3EBF"/>
    <w:rsid w:val="004A5E06"/>
    <w:rsid w:val="004B0504"/>
    <w:rsid w:val="004C0441"/>
    <w:rsid w:val="004C0510"/>
    <w:rsid w:val="004C4738"/>
    <w:rsid w:val="004D0718"/>
    <w:rsid w:val="004D2A3D"/>
    <w:rsid w:val="004D2A53"/>
    <w:rsid w:val="004E3541"/>
    <w:rsid w:val="004E412F"/>
    <w:rsid w:val="004E6A20"/>
    <w:rsid w:val="004F172F"/>
    <w:rsid w:val="004F3AC8"/>
    <w:rsid w:val="004F4344"/>
    <w:rsid w:val="00502758"/>
    <w:rsid w:val="00503582"/>
    <w:rsid w:val="005038F9"/>
    <w:rsid w:val="0050766E"/>
    <w:rsid w:val="00507D62"/>
    <w:rsid w:val="00522F76"/>
    <w:rsid w:val="0052300A"/>
    <w:rsid w:val="00523F98"/>
    <w:rsid w:val="00524DE5"/>
    <w:rsid w:val="00527EDC"/>
    <w:rsid w:val="0053682E"/>
    <w:rsid w:val="00540282"/>
    <w:rsid w:val="005526D5"/>
    <w:rsid w:val="00557D74"/>
    <w:rsid w:val="00560497"/>
    <w:rsid w:val="00564433"/>
    <w:rsid w:val="00565EF3"/>
    <w:rsid w:val="00566B58"/>
    <w:rsid w:val="00567637"/>
    <w:rsid w:val="005738DF"/>
    <w:rsid w:val="005770BF"/>
    <w:rsid w:val="00577E3D"/>
    <w:rsid w:val="005831E9"/>
    <w:rsid w:val="005845A2"/>
    <w:rsid w:val="0058500F"/>
    <w:rsid w:val="00590AF4"/>
    <w:rsid w:val="00591325"/>
    <w:rsid w:val="00592271"/>
    <w:rsid w:val="0059717A"/>
    <w:rsid w:val="005A0635"/>
    <w:rsid w:val="005A271E"/>
    <w:rsid w:val="005B003D"/>
    <w:rsid w:val="005B076D"/>
    <w:rsid w:val="005B1172"/>
    <w:rsid w:val="005B1E9F"/>
    <w:rsid w:val="005C0F24"/>
    <w:rsid w:val="005C153A"/>
    <w:rsid w:val="005C1831"/>
    <w:rsid w:val="005C3EC7"/>
    <w:rsid w:val="005C4028"/>
    <w:rsid w:val="005D64A5"/>
    <w:rsid w:val="005E1F8D"/>
    <w:rsid w:val="005E6C9F"/>
    <w:rsid w:val="005E73C6"/>
    <w:rsid w:val="005F488A"/>
    <w:rsid w:val="005F4987"/>
    <w:rsid w:val="005F60E1"/>
    <w:rsid w:val="005F7FE5"/>
    <w:rsid w:val="00604209"/>
    <w:rsid w:val="00605CB9"/>
    <w:rsid w:val="006116BB"/>
    <w:rsid w:val="00613075"/>
    <w:rsid w:val="00623576"/>
    <w:rsid w:val="00624610"/>
    <w:rsid w:val="00624988"/>
    <w:rsid w:val="00627B4D"/>
    <w:rsid w:val="006303F9"/>
    <w:rsid w:val="00630F81"/>
    <w:rsid w:val="006322B9"/>
    <w:rsid w:val="00635ABB"/>
    <w:rsid w:val="00643D20"/>
    <w:rsid w:val="00644CDD"/>
    <w:rsid w:val="00644FDD"/>
    <w:rsid w:val="00654C40"/>
    <w:rsid w:val="0065656E"/>
    <w:rsid w:val="00656D3F"/>
    <w:rsid w:val="00657A6C"/>
    <w:rsid w:val="0066502A"/>
    <w:rsid w:val="00665FFE"/>
    <w:rsid w:val="006731E1"/>
    <w:rsid w:val="006740A6"/>
    <w:rsid w:val="00677462"/>
    <w:rsid w:val="006807E8"/>
    <w:rsid w:val="00681069"/>
    <w:rsid w:val="00684E81"/>
    <w:rsid w:val="00690EFA"/>
    <w:rsid w:val="00695675"/>
    <w:rsid w:val="00695687"/>
    <w:rsid w:val="00696373"/>
    <w:rsid w:val="006A301F"/>
    <w:rsid w:val="006A5F55"/>
    <w:rsid w:val="006B1971"/>
    <w:rsid w:val="006B6784"/>
    <w:rsid w:val="006C2F0E"/>
    <w:rsid w:val="006C7768"/>
    <w:rsid w:val="006D7203"/>
    <w:rsid w:val="006E15B4"/>
    <w:rsid w:val="006F1944"/>
    <w:rsid w:val="006F78B4"/>
    <w:rsid w:val="00700A5D"/>
    <w:rsid w:val="00702986"/>
    <w:rsid w:val="00707276"/>
    <w:rsid w:val="0073273E"/>
    <w:rsid w:val="00733C80"/>
    <w:rsid w:val="00734CBB"/>
    <w:rsid w:val="00735322"/>
    <w:rsid w:val="00736FFC"/>
    <w:rsid w:val="00745D54"/>
    <w:rsid w:val="007469AF"/>
    <w:rsid w:val="00754CB7"/>
    <w:rsid w:val="00757BEE"/>
    <w:rsid w:val="00764600"/>
    <w:rsid w:val="00764A89"/>
    <w:rsid w:val="00770E4E"/>
    <w:rsid w:val="00773933"/>
    <w:rsid w:val="00790CCF"/>
    <w:rsid w:val="00796FC2"/>
    <w:rsid w:val="007A0C06"/>
    <w:rsid w:val="007A14F5"/>
    <w:rsid w:val="007A16EC"/>
    <w:rsid w:val="007A3497"/>
    <w:rsid w:val="007A6B79"/>
    <w:rsid w:val="007A78FE"/>
    <w:rsid w:val="007B01F0"/>
    <w:rsid w:val="007B2BAE"/>
    <w:rsid w:val="007B6EB3"/>
    <w:rsid w:val="007B7204"/>
    <w:rsid w:val="007C428F"/>
    <w:rsid w:val="007C458A"/>
    <w:rsid w:val="007C50CA"/>
    <w:rsid w:val="007C6725"/>
    <w:rsid w:val="007D10C6"/>
    <w:rsid w:val="007D6C60"/>
    <w:rsid w:val="007D7665"/>
    <w:rsid w:val="007E16A6"/>
    <w:rsid w:val="007E1CE2"/>
    <w:rsid w:val="007E2D98"/>
    <w:rsid w:val="007E3454"/>
    <w:rsid w:val="007E38F3"/>
    <w:rsid w:val="007E50CF"/>
    <w:rsid w:val="007E6C79"/>
    <w:rsid w:val="007F6B8D"/>
    <w:rsid w:val="008012D5"/>
    <w:rsid w:val="00804E18"/>
    <w:rsid w:val="00813BE1"/>
    <w:rsid w:val="0081434E"/>
    <w:rsid w:val="0081546D"/>
    <w:rsid w:val="00816D35"/>
    <w:rsid w:val="00826F21"/>
    <w:rsid w:val="0082798C"/>
    <w:rsid w:val="008305C2"/>
    <w:rsid w:val="008334BC"/>
    <w:rsid w:val="00833C76"/>
    <w:rsid w:val="00835096"/>
    <w:rsid w:val="008352CA"/>
    <w:rsid w:val="00846510"/>
    <w:rsid w:val="008549FB"/>
    <w:rsid w:val="00854A0F"/>
    <w:rsid w:val="00866537"/>
    <w:rsid w:val="00867E65"/>
    <w:rsid w:val="00873AFC"/>
    <w:rsid w:val="008774B9"/>
    <w:rsid w:val="008836A5"/>
    <w:rsid w:val="00887C9C"/>
    <w:rsid w:val="00887CA7"/>
    <w:rsid w:val="00891302"/>
    <w:rsid w:val="00891A82"/>
    <w:rsid w:val="0089250C"/>
    <w:rsid w:val="00892CB3"/>
    <w:rsid w:val="00893F23"/>
    <w:rsid w:val="008A0CFD"/>
    <w:rsid w:val="008B4044"/>
    <w:rsid w:val="008C3592"/>
    <w:rsid w:val="008C4624"/>
    <w:rsid w:val="008C550A"/>
    <w:rsid w:val="008C62E0"/>
    <w:rsid w:val="008C781F"/>
    <w:rsid w:val="008D7184"/>
    <w:rsid w:val="008E023F"/>
    <w:rsid w:val="008E187D"/>
    <w:rsid w:val="008E6D55"/>
    <w:rsid w:val="008F0B4E"/>
    <w:rsid w:val="008F1227"/>
    <w:rsid w:val="008F50DA"/>
    <w:rsid w:val="0090615C"/>
    <w:rsid w:val="00910B54"/>
    <w:rsid w:val="00920C9D"/>
    <w:rsid w:val="0092639F"/>
    <w:rsid w:val="00926D74"/>
    <w:rsid w:val="00927C4E"/>
    <w:rsid w:val="00935916"/>
    <w:rsid w:val="009359AA"/>
    <w:rsid w:val="00935E83"/>
    <w:rsid w:val="0094565E"/>
    <w:rsid w:val="00950B08"/>
    <w:rsid w:val="00951003"/>
    <w:rsid w:val="0095278F"/>
    <w:rsid w:val="0095364D"/>
    <w:rsid w:val="009567FF"/>
    <w:rsid w:val="009619A5"/>
    <w:rsid w:val="00964701"/>
    <w:rsid w:val="0096763D"/>
    <w:rsid w:val="009751AF"/>
    <w:rsid w:val="00976F47"/>
    <w:rsid w:val="00980BB0"/>
    <w:rsid w:val="00980D34"/>
    <w:rsid w:val="00981734"/>
    <w:rsid w:val="00984C16"/>
    <w:rsid w:val="00997282"/>
    <w:rsid w:val="009A6DB2"/>
    <w:rsid w:val="009B48F0"/>
    <w:rsid w:val="009C1678"/>
    <w:rsid w:val="009C1B7E"/>
    <w:rsid w:val="009E2CA1"/>
    <w:rsid w:val="009E3AAF"/>
    <w:rsid w:val="009F05AB"/>
    <w:rsid w:val="009F1BF4"/>
    <w:rsid w:val="009F298C"/>
    <w:rsid w:val="009F3BD6"/>
    <w:rsid w:val="009F3D11"/>
    <w:rsid w:val="009F62D7"/>
    <w:rsid w:val="00A02024"/>
    <w:rsid w:val="00A052C9"/>
    <w:rsid w:val="00A07668"/>
    <w:rsid w:val="00A079C5"/>
    <w:rsid w:val="00A15612"/>
    <w:rsid w:val="00A16E0C"/>
    <w:rsid w:val="00A17847"/>
    <w:rsid w:val="00A2638D"/>
    <w:rsid w:val="00A307FA"/>
    <w:rsid w:val="00A3526F"/>
    <w:rsid w:val="00A427CB"/>
    <w:rsid w:val="00A44D62"/>
    <w:rsid w:val="00A548FC"/>
    <w:rsid w:val="00A5635D"/>
    <w:rsid w:val="00A60222"/>
    <w:rsid w:val="00A606B1"/>
    <w:rsid w:val="00A631A6"/>
    <w:rsid w:val="00A715D8"/>
    <w:rsid w:val="00A76C29"/>
    <w:rsid w:val="00A8612F"/>
    <w:rsid w:val="00A877C3"/>
    <w:rsid w:val="00A90428"/>
    <w:rsid w:val="00A91E8F"/>
    <w:rsid w:val="00A92420"/>
    <w:rsid w:val="00A92CA4"/>
    <w:rsid w:val="00A96CD0"/>
    <w:rsid w:val="00AA577E"/>
    <w:rsid w:val="00AB4330"/>
    <w:rsid w:val="00AB695B"/>
    <w:rsid w:val="00AC0BD3"/>
    <w:rsid w:val="00AD4260"/>
    <w:rsid w:val="00AD7D28"/>
    <w:rsid w:val="00AE6FA3"/>
    <w:rsid w:val="00AF3198"/>
    <w:rsid w:val="00AF572A"/>
    <w:rsid w:val="00AF7D8C"/>
    <w:rsid w:val="00B048F3"/>
    <w:rsid w:val="00B10F72"/>
    <w:rsid w:val="00B12640"/>
    <w:rsid w:val="00B12779"/>
    <w:rsid w:val="00B13CC9"/>
    <w:rsid w:val="00B150E1"/>
    <w:rsid w:val="00B15B02"/>
    <w:rsid w:val="00B1695D"/>
    <w:rsid w:val="00B176D9"/>
    <w:rsid w:val="00B25035"/>
    <w:rsid w:val="00B30C91"/>
    <w:rsid w:val="00B3218F"/>
    <w:rsid w:val="00B340F4"/>
    <w:rsid w:val="00B37E09"/>
    <w:rsid w:val="00B402C3"/>
    <w:rsid w:val="00B4082C"/>
    <w:rsid w:val="00B41A20"/>
    <w:rsid w:val="00B41AFA"/>
    <w:rsid w:val="00B4256B"/>
    <w:rsid w:val="00B47730"/>
    <w:rsid w:val="00B50041"/>
    <w:rsid w:val="00B551AA"/>
    <w:rsid w:val="00B56280"/>
    <w:rsid w:val="00B578C5"/>
    <w:rsid w:val="00B61706"/>
    <w:rsid w:val="00B62177"/>
    <w:rsid w:val="00B62BD4"/>
    <w:rsid w:val="00B65C74"/>
    <w:rsid w:val="00B740B8"/>
    <w:rsid w:val="00B83311"/>
    <w:rsid w:val="00B83340"/>
    <w:rsid w:val="00B838CC"/>
    <w:rsid w:val="00B858E9"/>
    <w:rsid w:val="00B90A55"/>
    <w:rsid w:val="00B92681"/>
    <w:rsid w:val="00B9415E"/>
    <w:rsid w:val="00B954EE"/>
    <w:rsid w:val="00B9668A"/>
    <w:rsid w:val="00BA7897"/>
    <w:rsid w:val="00BB0549"/>
    <w:rsid w:val="00BB1148"/>
    <w:rsid w:val="00BB296C"/>
    <w:rsid w:val="00BB2E49"/>
    <w:rsid w:val="00BC004F"/>
    <w:rsid w:val="00BC77A9"/>
    <w:rsid w:val="00BC7B76"/>
    <w:rsid w:val="00BD061A"/>
    <w:rsid w:val="00BD3E4A"/>
    <w:rsid w:val="00BD4B84"/>
    <w:rsid w:val="00BD5E2A"/>
    <w:rsid w:val="00BD7633"/>
    <w:rsid w:val="00BE2664"/>
    <w:rsid w:val="00BE3724"/>
    <w:rsid w:val="00BF0035"/>
    <w:rsid w:val="00BF1D2B"/>
    <w:rsid w:val="00C013AA"/>
    <w:rsid w:val="00C03936"/>
    <w:rsid w:val="00C158DC"/>
    <w:rsid w:val="00C1722A"/>
    <w:rsid w:val="00C1735A"/>
    <w:rsid w:val="00C22CC6"/>
    <w:rsid w:val="00C23382"/>
    <w:rsid w:val="00C23800"/>
    <w:rsid w:val="00C27B7B"/>
    <w:rsid w:val="00C3182D"/>
    <w:rsid w:val="00C35223"/>
    <w:rsid w:val="00C41D90"/>
    <w:rsid w:val="00C47048"/>
    <w:rsid w:val="00C47A05"/>
    <w:rsid w:val="00C47D70"/>
    <w:rsid w:val="00C50292"/>
    <w:rsid w:val="00C636A1"/>
    <w:rsid w:val="00C66515"/>
    <w:rsid w:val="00C7390B"/>
    <w:rsid w:val="00C77DF5"/>
    <w:rsid w:val="00C81860"/>
    <w:rsid w:val="00C84F87"/>
    <w:rsid w:val="00C95AD0"/>
    <w:rsid w:val="00CA26EF"/>
    <w:rsid w:val="00CA54DB"/>
    <w:rsid w:val="00CB0546"/>
    <w:rsid w:val="00CB09E9"/>
    <w:rsid w:val="00CB289C"/>
    <w:rsid w:val="00CB3BDB"/>
    <w:rsid w:val="00CC1532"/>
    <w:rsid w:val="00CC6F8D"/>
    <w:rsid w:val="00CC7381"/>
    <w:rsid w:val="00CD3A00"/>
    <w:rsid w:val="00CE712C"/>
    <w:rsid w:val="00CF17C4"/>
    <w:rsid w:val="00CF29F7"/>
    <w:rsid w:val="00CF2C37"/>
    <w:rsid w:val="00CF600E"/>
    <w:rsid w:val="00D03BEB"/>
    <w:rsid w:val="00D04FFA"/>
    <w:rsid w:val="00D07EE4"/>
    <w:rsid w:val="00D1320C"/>
    <w:rsid w:val="00D22C0C"/>
    <w:rsid w:val="00D26D6F"/>
    <w:rsid w:val="00D27ABD"/>
    <w:rsid w:val="00D33A50"/>
    <w:rsid w:val="00D33E3D"/>
    <w:rsid w:val="00D375F8"/>
    <w:rsid w:val="00D46CC4"/>
    <w:rsid w:val="00D6693A"/>
    <w:rsid w:val="00D70316"/>
    <w:rsid w:val="00D70EF9"/>
    <w:rsid w:val="00D71B24"/>
    <w:rsid w:val="00D71B8E"/>
    <w:rsid w:val="00D722A8"/>
    <w:rsid w:val="00D72FEC"/>
    <w:rsid w:val="00D73421"/>
    <w:rsid w:val="00D73DC2"/>
    <w:rsid w:val="00D75FD2"/>
    <w:rsid w:val="00D7780D"/>
    <w:rsid w:val="00D8378B"/>
    <w:rsid w:val="00D9115B"/>
    <w:rsid w:val="00D93430"/>
    <w:rsid w:val="00D934B3"/>
    <w:rsid w:val="00D9390E"/>
    <w:rsid w:val="00D94454"/>
    <w:rsid w:val="00D95AFD"/>
    <w:rsid w:val="00DA1709"/>
    <w:rsid w:val="00DA3D5C"/>
    <w:rsid w:val="00DA6DF4"/>
    <w:rsid w:val="00DB03F7"/>
    <w:rsid w:val="00DB1B1F"/>
    <w:rsid w:val="00DB4879"/>
    <w:rsid w:val="00DC18AA"/>
    <w:rsid w:val="00DC197F"/>
    <w:rsid w:val="00DC6782"/>
    <w:rsid w:val="00DC69D9"/>
    <w:rsid w:val="00DD038B"/>
    <w:rsid w:val="00DD1765"/>
    <w:rsid w:val="00DD1A6D"/>
    <w:rsid w:val="00DE4634"/>
    <w:rsid w:val="00DF03F9"/>
    <w:rsid w:val="00DF1052"/>
    <w:rsid w:val="00E016A7"/>
    <w:rsid w:val="00E029CA"/>
    <w:rsid w:val="00E07D7C"/>
    <w:rsid w:val="00E10DAA"/>
    <w:rsid w:val="00E148AB"/>
    <w:rsid w:val="00E14F6A"/>
    <w:rsid w:val="00E16865"/>
    <w:rsid w:val="00E1724D"/>
    <w:rsid w:val="00E30C6E"/>
    <w:rsid w:val="00E30E44"/>
    <w:rsid w:val="00E35EEF"/>
    <w:rsid w:val="00E373D9"/>
    <w:rsid w:val="00E42C8F"/>
    <w:rsid w:val="00E4718C"/>
    <w:rsid w:val="00E55043"/>
    <w:rsid w:val="00E5612B"/>
    <w:rsid w:val="00E56812"/>
    <w:rsid w:val="00E57E07"/>
    <w:rsid w:val="00E57FCC"/>
    <w:rsid w:val="00E60957"/>
    <w:rsid w:val="00E62627"/>
    <w:rsid w:val="00E66574"/>
    <w:rsid w:val="00E725C6"/>
    <w:rsid w:val="00E730DA"/>
    <w:rsid w:val="00E73776"/>
    <w:rsid w:val="00E77633"/>
    <w:rsid w:val="00E77C81"/>
    <w:rsid w:val="00E91BCB"/>
    <w:rsid w:val="00E92656"/>
    <w:rsid w:val="00E93028"/>
    <w:rsid w:val="00E954CE"/>
    <w:rsid w:val="00EA377C"/>
    <w:rsid w:val="00EA4182"/>
    <w:rsid w:val="00EB2C22"/>
    <w:rsid w:val="00EB62BD"/>
    <w:rsid w:val="00EB6AF7"/>
    <w:rsid w:val="00EC13B9"/>
    <w:rsid w:val="00EC6A64"/>
    <w:rsid w:val="00EC6EE8"/>
    <w:rsid w:val="00EC6F64"/>
    <w:rsid w:val="00ED5F02"/>
    <w:rsid w:val="00ED640A"/>
    <w:rsid w:val="00EE36AE"/>
    <w:rsid w:val="00EF0D13"/>
    <w:rsid w:val="00EF44FC"/>
    <w:rsid w:val="00EF589E"/>
    <w:rsid w:val="00EF5EAC"/>
    <w:rsid w:val="00F03247"/>
    <w:rsid w:val="00F033F1"/>
    <w:rsid w:val="00F054AC"/>
    <w:rsid w:val="00F06E87"/>
    <w:rsid w:val="00F21CF6"/>
    <w:rsid w:val="00F21D7A"/>
    <w:rsid w:val="00F23870"/>
    <w:rsid w:val="00F2579C"/>
    <w:rsid w:val="00F30BB6"/>
    <w:rsid w:val="00F3456E"/>
    <w:rsid w:val="00F37405"/>
    <w:rsid w:val="00F4524A"/>
    <w:rsid w:val="00F47253"/>
    <w:rsid w:val="00F522A2"/>
    <w:rsid w:val="00F535FB"/>
    <w:rsid w:val="00F54545"/>
    <w:rsid w:val="00F54E1C"/>
    <w:rsid w:val="00F706D7"/>
    <w:rsid w:val="00F87588"/>
    <w:rsid w:val="00F91D08"/>
    <w:rsid w:val="00F956E4"/>
    <w:rsid w:val="00FA0E53"/>
    <w:rsid w:val="00FA17A1"/>
    <w:rsid w:val="00FA2691"/>
    <w:rsid w:val="00FA36DE"/>
    <w:rsid w:val="00FA4B7D"/>
    <w:rsid w:val="00FA6EC9"/>
    <w:rsid w:val="00FB0933"/>
    <w:rsid w:val="00FC3227"/>
    <w:rsid w:val="00FC6E04"/>
    <w:rsid w:val="00FD136D"/>
    <w:rsid w:val="00FD7B87"/>
    <w:rsid w:val="00FE172C"/>
    <w:rsid w:val="00FE392A"/>
    <w:rsid w:val="00FE4217"/>
    <w:rsid w:val="00FE54B9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2DFA7F2BB7C32EABE3A174127F23AB9AC9D6A5E757E427B76163D78132F8A9EC3278E9F63CA818YBk8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2DFA7F2BB7C32EABE3A174127F23AB9AC9D6A5E757E427B76163D78132F8A9EC3278E9F63CA818YBk8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3CB4-12BD-4A1E-92D0-B6D0C18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</cp:lastModifiedBy>
  <cp:revision>3</cp:revision>
  <cp:lastPrinted>2013-10-23T04:51:00Z</cp:lastPrinted>
  <dcterms:created xsi:type="dcterms:W3CDTF">2013-10-21T23:16:00Z</dcterms:created>
  <dcterms:modified xsi:type="dcterms:W3CDTF">2013-10-23T04:51:00Z</dcterms:modified>
</cp:coreProperties>
</file>